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33664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34688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3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49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36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8784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40832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54144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6192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7456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8480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2576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4624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7696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6672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0768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2816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4864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32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56668" w:rsidRPr="00391414" w:rsidRDefault="00956668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61.95pt;margin-top:33.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EUUWavfAAAACwEAAA8AAABkcnMvZG93&#10;bnJldi54bWxMj8FOwzAQRO9I/IO1SFwQdRpEnYY4FUIqN4QoiLMbL3FUex3Zbhr+HvdEj6t9mnnT&#10;bGZn2YQhDp4kLBcFMKTO64F6CV+f2/sKWEyKtLKeUMIvRti011eNqrU/0QdOu9SzHEKxVhJMSmPN&#10;eewMOhUXfkTKvx8fnEr5DD3XQZ1yuLO8LIoVd2qg3GDUiC8Gu8Pu6CTgYVoqv319M3fvQ9DWCNd/&#10;Cylvb+bnJ2AJ5/QPw1k/q0Obnfb+SDoyK0GUD+uMSliJvOkMFOtHAWwvoayqEnjb8MsN7R8A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RRRZq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ов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.15pt;margin-top:34.9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ов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51" w:rsidRDefault="00391414" w:rsidP="00391414">
      <w:pPr>
        <w:shd w:val="clear" w:color="auto" w:fill="FFFFFF" w:themeFill="background1"/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 xml:space="preserve">Смолян </w:t>
      </w:r>
    </w:p>
    <w:p w:rsidR="00391414" w:rsidRPr="00391414" w:rsidRDefault="00391414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65A1F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Името на Смолян идва от славянското племе </w:t>
      </w:r>
      <w:r w:rsidRPr="00391414">
        <w:rPr>
          <w:rFonts w:ascii="Arial" w:hAnsi="Arial" w:cs="Arial"/>
          <w:i/>
          <w:iCs/>
          <w:noProof/>
          <w:sz w:val="36"/>
          <w:szCs w:val="36"/>
          <w:lang w:val="bg-BG"/>
        </w:rPr>
        <w:t>смоляни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, които населявали този край. Смята се, че селището датира от дълбока древност</w:t>
      </w:r>
      <w:r w:rsidR="00B65A1F">
        <w:rPr>
          <w:rFonts w:ascii="Arial" w:hAnsi="Arial" w:cs="Arial"/>
          <w:noProof/>
          <w:sz w:val="36"/>
          <w:szCs w:val="36"/>
          <w:lang w:val="bg-BG"/>
        </w:rPr>
        <w:t>.</w:t>
      </w:r>
    </w:p>
    <w:p w:rsidR="00391414" w:rsidRPr="00391414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Старогръцки източници свидетелстват, че родопското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 xml:space="preserve"> 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светилище на 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Дионисий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 било издигнато на високия връх Зилмисос. С този район се свързва и пребиваването на 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Орфей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.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 xml:space="preserve">  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 </w:t>
      </w:r>
    </w:p>
    <w:p w:rsidR="00391414" w:rsidRPr="00391414" w:rsidRDefault="00B65A1F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bookmarkStart w:id="0" w:name="_GoBack"/>
      <w:bookmarkEnd w:id="0"/>
      <w:r w:rsidRPr="00B65A1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3097530</wp:posOffset>
                </wp:positionV>
                <wp:extent cx="2360930" cy="1404620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1F" w:rsidRPr="00B65A1F" w:rsidRDefault="00B65A1F" w:rsidP="00B65A1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65A1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68.15pt;margin-top:243.9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Q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F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" strokecolor="white [3212]">
                <v:textbox style="mso-fit-shape-to-text:t">
                  <w:txbxContent>
                    <w:p w:rsidR="00B65A1F" w:rsidRPr="00B65A1F" w:rsidRDefault="00B65A1F" w:rsidP="00B65A1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65A1F">
                        <w:rPr>
                          <w:i/>
                          <w:sz w:val="36"/>
                          <w:szCs w:val="36"/>
                          <w:lang w:val="bg-BG"/>
                        </w:rPr>
                        <w:t>Смоля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posOffset>2943225</wp:posOffset>
            </wp:positionV>
            <wp:extent cx="3845560" cy="2290445"/>
            <wp:effectExtent l="0" t="0" r="2540" b="0"/>
            <wp:wrapSquare wrapText="bothSides"/>
            <wp:docPr id="194" name="Picture 194" descr="Image result for смол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смоля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414" w:rsidRPr="00391414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99" w:rsidRDefault="00FA3099" w:rsidP="00C33F0E">
      <w:pPr>
        <w:spacing w:after="0" w:line="240" w:lineRule="auto"/>
      </w:pPr>
      <w:r>
        <w:separator/>
      </w:r>
    </w:p>
  </w:endnote>
  <w:endnote w:type="continuationSeparator" w:id="0">
    <w:p w:rsidR="00FA3099" w:rsidRDefault="00FA3099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99" w:rsidRDefault="00FA3099" w:rsidP="00C33F0E">
      <w:pPr>
        <w:spacing w:after="0" w:line="240" w:lineRule="auto"/>
      </w:pPr>
      <w:r>
        <w:separator/>
      </w:r>
    </w:p>
  </w:footnote>
  <w:footnote w:type="continuationSeparator" w:id="0">
    <w:p w:rsidR="00FA3099" w:rsidRDefault="00FA3099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B036E"/>
    <w:rsid w:val="000D3984"/>
    <w:rsid w:val="00122123"/>
    <w:rsid w:val="00186B13"/>
    <w:rsid w:val="001E1F9B"/>
    <w:rsid w:val="001E6F62"/>
    <w:rsid w:val="002C24DB"/>
    <w:rsid w:val="0034598C"/>
    <w:rsid w:val="0035333F"/>
    <w:rsid w:val="00391414"/>
    <w:rsid w:val="003D7713"/>
    <w:rsid w:val="0046030B"/>
    <w:rsid w:val="00466AEC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74BF0"/>
    <w:rsid w:val="00801A77"/>
    <w:rsid w:val="00817947"/>
    <w:rsid w:val="00864001"/>
    <w:rsid w:val="008B3245"/>
    <w:rsid w:val="008E51DE"/>
    <w:rsid w:val="00924046"/>
    <w:rsid w:val="00956668"/>
    <w:rsid w:val="00974DBB"/>
    <w:rsid w:val="0098073F"/>
    <w:rsid w:val="00986513"/>
    <w:rsid w:val="009D5E4E"/>
    <w:rsid w:val="00A40DD3"/>
    <w:rsid w:val="00A835BB"/>
    <w:rsid w:val="00A93B9D"/>
    <w:rsid w:val="00AC6125"/>
    <w:rsid w:val="00B65A1F"/>
    <w:rsid w:val="00B7336E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F17EC6"/>
    <w:rsid w:val="00F43E68"/>
    <w:rsid w:val="00F962B1"/>
    <w:rsid w:val="00FA309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E6CF8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0" Type="http://schemas.openxmlformats.org/officeDocument/2006/relationships/image" Target="media/image8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D145-7FE9-4FB4-9DF1-ACC5C46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6</cp:revision>
  <dcterms:created xsi:type="dcterms:W3CDTF">2018-03-16T06:29:00Z</dcterms:created>
  <dcterms:modified xsi:type="dcterms:W3CDTF">2018-03-17T09:00:00Z</dcterms:modified>
</cp:coreProperties>
</file>